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34" w:rsidRPr="00185C34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работы районного методического объединения 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ителей </w:t>
      </w:r>
      <w:r w:rsidR="002503C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185C34">
        <w:rPr>
          <w:rFonts w:ascii="Times New Roman" w:hAnsi="Times New Roman" w:cs="Times New Roman"/>
          <w:b/>
          <w:sz w:val="24"/>
          <w:szCs w:val="24"/>
        </w:rPr>
        <w:t xml:space="preserve">Богородского муниципального района </w:t>
      </w:r>
    </w:p>
    <w:p w:rsidR="002503CD" w:rsidRDefault="00621034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на 201</w:t>
      </w:r>
      <w:r w:rsidR="005B4798">
        <w:rPr>
          <w:rFonts w:ascii="Times New Roman" w:hAnsi="Times New Roman" w:cs="Times New Roman"/>
          <w:b/>
          <w:sz w:val="24"/>
          <w:szCs w:val="24"/>
        </w:rPr>
        <w:t>9</w:t>
      </w:r>
      <w:r w:rsidRPr="00185C34">
        <w:rPr>
          <w:rFonts w:ascii="Times New Roman" w:hAnsi="Times New Roman" w:cs="Times New Roman"/>
          <w:b/>
          <w:sz w:val="24"/>
          <w:szCs w:val="24"/>
        </w:rPr>
        <w:t>-20</w:t>
      </w:r>
      <w:r w:rsidR="005B4798">
        <w:rPr>
          <w:rFonts w:ascii="Times New Roman" w:hAnsi="Times New Roman" w:cs="Times New Roman"/>
          <w:b/>
          <w:sz w:val="24"/>
          <w:szCs w:val="24"/>
        </w:rPr>
        <w:t>20</w:t>
      </w: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503CD" w:rsidRDefault="002503CD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CD" w:rsidRDefault="002503CD" w:rsidP="00250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Тема</w:t>
      </w:r>
      <w:r w:rsidR="00621034" w:rsidRPr="002503C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«Проектирование и реализация индивидуальной траектории развития обучающихся в условиях ФГОС (в т.ч. при помощи внедрения современных цифровых технологий)»</w:t>
      </w:r>
    </w:p>
    <w:p w:rsidR="002503CD" w:rsidRDefault="002503CD" w:rsidP="002503C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870B6" w:rsidRPr="002503CD" w:rsidRDefault="002503CD" w:rsidP="002503C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4546A" w:rsidRPr="00E4546A" w:rsidRDefault="00E4546A" w:rsidP="00E454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методического сопровождения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 xml:space="preserve">учителей русского языка и литературы как необходимого условия 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</w:t>
      </w:r>
      <w:r w:rsidR="00B867B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4546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утем использования  внутренних профессиональных ресурсов ОО района.</w:t>
      </w:r>
    </w:p>
    <w:p w:rsidR="00621034" w:rsidRPr="002503CD" w:rsidRDefault="00621034" w:rsidP="002503CD">
      <w:pPr>
        <w:jc w:val="both"/>
        <w:rPr>
          <w:rFonts w:ascii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503CD">
        <w:rPr>
          <w:rFonts w:ascii="Times New Roman" w:hAnsi="Times New Roman" w:cs="Times New Roman"/>
          <w:sz w:val="24"/>
          <w:szCs w:val="24"/>
        </w:rPr>
        <w:t>: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 xml:space="preserve">1.Способствовать развитию педагогического творчества и созданию условий для инновационной деятельности на основе совершенствования методической работы. 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2.Обеспечивать педагогических работников района информацией о ведущих направлениях педагогической науки  и  новых образовательных технологиях обучения  через семинары, мастер-классы.</w:t>
      </w:r>
    </w:p>
    <w:p w:rsidR="002503CD" w:rsidRPr="002503CD" w:rsidRDefault="002503CD" w:rsidP="002503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03CD">
        <w:rPr>
          <w:rFonts w:ascii="Times New Roman" w:hAnsi="Times New Roman"/>
          <w:sz w:val="24"/>
          <w:szCs w:val="24"/>
        </w:rPr>
        <w:t>3.Совершенствовать формы работы с одаренными детьми  как необходимого условия повышения качества обучения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1.  Информационная деятельность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Ind w:w="-176" w:type="dxa"/>
        <w:tblLook w:val="01E0" w:firstRow="1" w:lastRow="1" w:firstColumn="1" w:lastColumn="1" w:noHBand="0" w:noVBand="0"/>
      </w:tblPr>
      <w:tblGrid>
        <w:gridCol w:w="445"/>
        <w:gridCol w:w="5089"/>
        <w:gridCol w:w="1840"/>
        <w:gridCol w:w="2514"/>
      </w:tblGrid>
      <w:tr w:rsidR="00621034" w:rsidRPr="00185C34" w:rsidTr="002E2A66">
        <w:tc>
          <w:tcPr>
            <w:tcW w:w="445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9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4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едагогов</w:t>
            </w:r>
          </w:p>
        </w:tc>
        <w:tc>
          <w:tcPr>
            <w:tcW w:w="1840" w:type="dxa"/>
          </w:tcPr>
          <w:p w:rsidR="00DC7B24" w:rsidRPr="002503CD" w:rsidRDefault="004775E9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DC7B24" w:rsidRPr="002503CD" w:rsidRDefault="00DC7B24" w:rsidP="00E4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E4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ического планирования</w:t>
            </w:r>
          </w:p>
        </w:tc>
        <w:tc>
          <w:tcPr>
            <w:tcW w:w="1840" w:type="dxa"/>
          </w:tcPr>
          <w:p w:rsidR="00DC7B24" w:rsidRPr="002503CD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идации затруднений в педагогической деятельности</w:t>
            </w:r>
          </w:p>
        </w:tc>
        <w:tc>
          <w:tcPr>
            <w:tcW w:w="1840" w:type="dxa"/>
          </w:tcPr>
          <w:p w:rsidR="00DC7B24" w:rsidRPr="002503CD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етево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потенциал»</w:t>
            </w:r>
          </w:p>
        </w:tc>
        <w:tc>
          <w:tcPr>
            <w:tcW w:w="1840" w:type="dxa"/>
          </w:tcPr>
          <w:p w:rsidR="00DC7B24" w:rsidRPr="002503CD" w:rsidRDefault="00B867B3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1271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E2A66">
        <w:tc>
          <w:tcPr>
            <w:tcW w:w="445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нференция «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«Педагог и инновации: идеи,</w:t>
            </w:r>
            <w:r w:rsidR="0019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пыт, практика. Цифровое</w:t>
            </w:r>
          </w:p>
          <w:p w:rsidR="00DC7B24" w:rsidRPr="002503CD" w:rsidRDefault="00B867B3" w:rsidP="00B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1840" w:type="dxa"/>
          </w:tcPr>
          <w:p w:rsidR="00DC7B24" w:rsidRPr="002503CD" w:rsidRDefault="00B867B3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</w:tcPr>
          <w:p w:rsidR="00DC7B24" w:rsidRPr="002503CD" w:rsidRDefault="00DC7B2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B867B3" w:rsidRPr="00185C34" w:rsidTr="002E2A66">
        <w:tc>
          <w:tcPr>
            <w:tcW w:w="445" w:type="dxa"/>
          </w:tcPr>
          <w:p w:rsidR="00B867B3" w:rsidRPr="002503CD" w:rsidRDefault="00B867B3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40" w:type="dxa"/>
          </w:tcPr>
          <w:p w:rsidR="00B867B3" w:rsidRDefault="00B867B3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четверти</w:t>
            </w:r>
          </w:p>
        </w:tc>
        <w:tc>
          <w:tcPr>
            <w:tcW w:w="2514" w:type="dxa"/>
          </w:tcPr>
          <w:p w:rsidR="00B867B3" w:rsidRPr="002503CD" w:rsidRDefault="00B867B3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86F55" w:rsidRPr="00185C34" w:rsidTr="002E2A66">
        <w:tc>
          <w:tcPr>
            <w:tcW w:w="445" w:type="dxa"/>
          </w:tcPr>
          <w:p w:rsidR="00586F55" w:rsidRPr="00586F55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586F55" w:rsidRPr="00586F55" w:rsidRDefault="00586F55" w:rsidP="001975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           ГИА 201</w:t>
            </w:r>
            <w:r w:rsidR="00197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19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уч. года    </w:t>
            </w:r>
          </w:p>
        </w:tc>
        <w:tc>
          <w:tcPr>
            <w:tcW w:w="1840" w:type="dxa"/>
          </w:tcPr>
          <w:p w:rsidR="00586F55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14" w:type="dxa"/>
          </w:tcPr>
          <w:p w:rsidR="00586F55" w:rsidRPr="002503CD" w:rsidRDefault="00586F5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2.  Аналитическая деятельность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1E0" w:firstRow="1" w:lastRow="1" w:firstColumn="1" w:lastColumn="1" w:noHBand="0" w:noVBand="0"/>
      </w:tblPr>
      <w:tblGrid>
        <w:gridCol w:w="516"/>
        <w:gridCol w:w="5102"/>
        <w:gridCol w:w="1843"/>
        <w:gridCol w:w="2517"/>
      </w:tblGrid>
      <w:tr w:rsidR="00621034" w:rsidRPr="00185C34" w:rsidTr="001271E7">
        <w:trPr>
          <w:trHeight w:val="702"/>
        </w:trPr>
        <w:tc>
          <w:tcPr>
            <w:tcW w:w="516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621034" w:rsidRPr="00185C34" w:rsidRDefault="00621034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е</w:t>
            </w:r>
          </w:p>
        </w:tc>
      </w:tr>
      <w:tr w:rsidR="001271E7" w:rsidRPr="00185C34" w:rsidTr="001271E7">
        <w:tc>
          <w:tcPr>
            <w:tcW w:w="516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1271E7" w:rsidRPr="00185C34" w:rsidRDefault="001271E7" w:rsidP="00641B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МО в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41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1B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на 2018-2019 учебный год</w:t>
            </w:r>
          </w:p>
        </w:tc>
        <w:tc>
          <w:tcPr>
            <w:tcW w:w="1843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7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1271E7" w:rsidRPr="00185C34" w:rsidTr="001271E7">
        <w:tc>
          <w:tcPr>
            <w:tcW w:w="516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2" w:type="dxa"/>
          </w:tcPr>
          <w:p w:rsidR="001271E7" w:rsidRPr="00185C34" w:rsidRDefault="001271E7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ческая работа по русскому языку в 5 классе по текстам МКУ «Ц</w:t>
            </w:r>
            <w:r w:rsidR="00641B7C"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Анализ результатов</w:t>
            </w:r>
          </w:p>
        </w:tc>
        <w:tc>
          <w:tcPr>
            <w:tcW w:w="1843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271E7" w:rsidRPr="00185C34" w:rsidRDefault="001271E7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диагностическая работа по русскому язы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текстам МКУ «Центр развития». Анализ результатов</w:t>
            </w:r>
          </w:p>
        </w:tc>
        <w:tc>
          <w:tcPr>
            <w:tcW w:w="1843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, 2 части) по текстам ШМО 9класс. Анализ результатов</w:t>
            </w:r>
          </w:p>
        </w:tc>
        <w:tc>
          <w:tcPr>
            <w:tcW w:w="1843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 (1 часть) по текстам ШМО. 11 класс. Анализ результатов</w:t>
            </w:r>
          </w:p>
        </w:tc>
        <w:tc>
          <w:tcPr>
            <w:tcW w:w="1843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(И)</w:t>
            </w:r>
          </w:p>
        </w:tc>
        <w:tc>
          <w:tcPr>
            <w:tcW w:w="1843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2" w:type="dxa"/>
          </w:tcPr>
          <w:p w:rsidR="00342F17" w:rsidRPr="00C63B0D" w:rsidRDefault="00342F17" w:rsidP="0034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. Анализ результатов ИС(И)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2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-3 части) по текстам ШМО. 9класс. Анализ результатов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 (1-2 части) по текстам ШМО. 11 класс. Анализ результатов</w:t>
            </w:r>
          </w:p>
          <w:p w:rsidR="00342F17" w:rsidRPr="003F7040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2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тного собеседования. 9 класс</w:t>
            </w:r>
          </w:p>
        </w:tc>
        <w:tc>
          <w:tcPr>
            <w:tcW w:w="1843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342F17" w:rsidRPr="00185C34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2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 по русскому языку  в 5-7 классах. 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2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 ГИА в 9,11 классах. Русский язык и литература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342F17" w:rsidRPr="00185C34" w:rsidTr="001271E7">
        <w:tc>
          <w:tcPr>
            <w:tcW w:w="516" w:type="dxa"/>
          </w:tcPr>
          <w:p w:rsidR="00342F17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2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</w:t>
            </w:r>
          </w:p>
        </w:tc>
        <w:tc>
          <w:tcPr>
            <w:tcW w:w="1843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342F17" w:rsidRPr="00586F55" w:rsidRDefault="00342F17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pStyle w:val="1"/>
        <w:spacing w:after="200" w:line="276" w:lineRule="auto"/>
        <w:ind w:left="0"/>
        <w:jc w:val="left"/>
        <w:rPr>
          <w:b/>
          <w:sz w:val="24"/>
          <w:szCs w:val="24"/>
        </w:rPr>
      </w:pP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  <w:r w:rsidRPr="00185C34">
        <w:rPr>
          <w:b/>
          <w:sz w:val="24"/>
          <w:szCs w:val="24"/>
        </w:rPr>
        <w:t>3. Организационно-методическая деятельность</w:t>
      </w: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60"/>
        <w:gridCol w:w="4643"/>
        <w:gridCol w:w="1484"/>
        <w:gridCol w:w="3095"/>
      </w:tblGrid>
      <w:tr w:rsidR="00621034" w:rsidRPr="00185C34" w:rsidTr="00E33144">
        <w:tc>
          <w:tcPr>
            <w:tcW w:w="277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14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72" w:type="dxa"/>
          </w:tcPr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621034" w:rsidRPr="00185C34" w:rsidRDefault="00621034" w:rsidP="001271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1034" w:rsidRPr="00185C34" w:rsidTr="00E33144">
        <w:tc>
          <w:tcPr>
            <w:tcW w:w="9782" w:type="dxa"/>
            <w:gridSpan w:val="4"/>
          </w:tcPr>
          <w:p w:rsidR="00621034" w:rsidRPr="00185C34" w:rsidRDefault="00621034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.</w:t>
            </w:r>
          </w:p>
          <w:p w:rsidR="00522A72" w:rsidRPr="005255F5" w:rsidRDefault="00621034" w:rsidP="005255F5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 xml:space="preserve">Семинар </w:t>
            </w:r>
            <w:r w:rsidR="00522A72" w:rsidRPr="005255F5">
              <w:rPr>
                <w:b/>
                <w:sz w:val="24"/>
                <w:szCs w:val="24"/>
              </w:rPr>
              <w:t>«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Методическое сопровождение педагогов по повышению уровня профессиональной компетенции в условиях реализации ФГОС</w:t>
            </w:r>
            <w:r w:rsidR="005255F5" w:rsidRPr="005255F5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621034" w:rsidRPr="00185C34" w:rsidRDefault="00621034" w:rsidP="00E703F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A5E1D" w:rsidRPr="00185C34" w:rsidTr="00E33144">
        <w:trPr>
          <w:trHeight w:val="587"/>
        </w:trPr>
        <w:tc>
          <w:tcPr>
            <w:tcW w:w="277" w:type="dxa"/>
            <w:vMerge w:val="restart"/>
          </w:tcPr>
          <w:p w:rsidR="001A5E1D" w:rsidRPr="00185C34" w:rsidRDefault="001A5E1D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1D" w:rsidRPr="00185C34" w:rsidRDefault="001A5E1D" w:rsidP="00127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аботы РМО в 201</w:t>
            </w:r>
            <w:r w:rsidR="00641B7C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8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-201</w:t>
            </w:r>
            <w:r w:rsidR="00641B7C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9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19" w:type="dxa"/>
            <w:vMerge w:val="restart"/>
          </w:tcPr>
          <w:p w:rsidR="001A5E1D" w:rsidRPr="002D04C2" w:rsidRDefault="00DC7B24" w:rsidP="00641B7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вгуст 201</w:t>
            </w:r>
            <w:r w:rsidR="00641B7C"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  <w:vMerge w:val="restart"/>
          </w:tcPr>
          <w:p w:rsidR="001A5E1D" w:rsidRPr="002D04C2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1A5E1D" w:rsidRPr="00185C34" w:rsidTr="00E33144">
        <w:trPr>
          <w:trHeight w:val="696"/>
        </w:trPr>
        <w:tc>
          <w:tcPr>
            <w:tcW w:w="277" w:type="dxa"/>
            <w:vMerge/>
          </w:tcPr>
          <w:p w:rsidR="001A5E1D" w:rsidRPr="00185C34" w:rsidRDefault="001A5E1D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У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8"/>
                <w:sz w:val="24"/>
                <w:szCs w:val="24"/>
              </w:rPr>
              <w:t>тверждение  проекта плана работы</w:t>
            </w:r>
          </w:p>
        </w:tc>
        <w:tc>
          <w:tcPr>
            <w:tcW w:w="1519" w:type="dxa"/>
            <w:vMerge/>
          </w:tcPr>
          <w:p w:rsidR="001A5E1D" w:rsidRPr="00185C34" w:rsidRDefault="001A5E1D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A5E1D" w:rsidRPr="00185C34" w:rsidTr="00E33144">
        <w:trPr>
          <w:trHeight w:val="696"/>
        </w:trPr>
        <w:tc>
          <w:tcPr>
            <w:tcW w:w="277" w:type="dxa"/>
            <w:vMerge/>
          </w:tcPr>
          <w:p w:rsidR="001A5E1D" w:rsidRPr="00185C34" w:rsidRDefault="001A5E1D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1.3. </w:t>
            </w:r>
            <w:r w:rsidR="002D04C2" w:rsidRPr="002D04C2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Методические рекомендации по организации и  проведению ВОШ</w:t>
            </w:r>
          </w:p>
        </w:tc>
        <w:tc>
          <w:tcPr>
            <w:tcW w:w="1519" w:type="dxa"/>
            <w:vMerge/>
          </w:tcPr>
          <w:p w:rsidR="001A5E1D" w:rsidRPr="00185C34" w:rsidRDefault="001A5E1D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E33144">
        <w:tc>
          <w:tcPr>
            <w:tcW w:w="277" w:type="dxa"/>
            <w:vMerge w:val="restart"/>
          </w:tcPr>
          <w:p w:rsidR="00621034" w:rsidRPr="00185C34" w:rsidRDefault="00621034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21034" w:rsidRPr="00185C34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21034" w:rsidRPr="002D04C2" w:rsidRDefault="00641B7C" w:rsidP="0064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ого ресурса  «ЯКласс» в образовательной деятельности   педагога. </w:t>
            </w:r>
          </w:p>
        </w:tc>
        <w:tc>
          <w:tcPr>
            <w:tcW w:w="1519" w:type="dxa"/>
            <w:vMerge/>
          </w:tcPr>
          <w:p w:rsidR="00621034" w:rsidRPr="002D04C2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641B7C" w:rsidRPr="00641B7C" w:rsidRDefault="00641B7C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Н.Ю., учитель МБОУ «Школа № 3»</w:t>
            </w:r>
          </w:p>
          <w:p w:rsidR="00621034" w:rsidRPr="00641B7C" w:rsidRDefault="00621034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E33144">
        <w:tc>
          <w:tcPr>
            <w:tcW w:w="277" w:type="dxa"/>
            <w:vMerge/>
          </w:tcPr>
          <w:p w:rsidR="00621034" w:rsidRPr="00185C34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21034" w:rsidRPr="002D04C2" w:rsidRDefault="00641B7C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7C">
              <w:rPr>
                <w:rFonts w:ascii="Times New Roman" w:hAnsi="Times New Roman" w:cs="Times New Roman"/>
                <w:sz w:val="24"/>
                <w:szCs w:val="24"/>
              </w:rPr>
              <w:t>Внеклассное чтение как  средство разви</w:t>
            </w:r>
            <w:r w:rsidRPr="00641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познавательной активности и  формирования метапредметных универсальных учебных действий</w:t>
            </w:r>
          </w:p>
        </w:tc>
        <w:tc>
          <w:tcPr>
            <w:tcW w:w="1519" w:type="dxa"/>
            <w:vMerge/>
          </w:tcPr>
          <w:p w:rsidR="00621034" w:rsidRPr="002D04C2" w:rsidRDefault="00621034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641B7C" w:rsidRPr="00641B7C" w:rsidRDefault="00641B7C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ьяконова Е.В., учитель </w:t>
            </w:r>
            <w:r w:rsidRPr="00641B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ОУ «Школа № 7»</w:t>
            </w:r>
          </w:p>
          <w:p w:rsidR="00621034" w:rsidRPr="00641B7C" w:rsidRDefault="00621034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41B7C" w:rsidRPr="00185C34" w:rsidTr="00E33144">
        <w:tc>
          <w:tcPr>
            <w:tcW w:w="277" w:type="dxa"/>
          </w:tcPr>
          <w:p w:rsidR="00641B7C" w:rsidRPr="00185C34" w:rsidRDefault="00641B7C" w:rsidP="00641B7C">
            <w:pPr>
              <w:pStyle w:val="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41B7C" w:rsidRPr="00641B7C" w:rsidRDefault="00641B7C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ация  как средство формирования  метапредметных универсальных учебных действий на уроках русского языка и литературы.</w:t>
            </w:r>
          </w:p>
        </w:tc>
        <w:tc>
          <w:tcPr>
            <w:tcW w:w="1519" w:type="dxa"/>
          </w:tcPr>
          <w:p w:rsidR="00641B7C" w:rsidRPr="00641B7C" w:rsidRDefault="00641B7C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641B7C" w:rsidRPr="00641B7C" w:rsidRDefault="00641B7C" w:rsidP="00641B7C">
            <w:pPr>
              <w:pStyle w:val="1"/>
              <w:ind w:left="0"/>
              <w:rPr>
                <w:sz w:val="24"/>
                <w:szCs w:val="24"/>
              </w:rPr>
            </w:pPr>
            <w:r w:rsidRPr="00641B7C">
              <w:rPr>
                <w:bCs/>
                <w:sz w:val="24"/>
                <w:szCs w:val="24"/>
              </w:rPr>
              <w:t>Сидорова О.Н., учитель МБОУ «Школа № 7»</w:t>
            </w:r>
          </w:p>
          <w:p w:rsidR="00641B7C" w:rsidRPr="00641B7C" w:rsidRDefault="00641B7C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4" w:type="dxa"/>
        <w:tblInd w:w="-162" w:type="dxa"/>
        <w:tblLook w:val="04A0" w:firstRow="1" w:lastRow="0" w:firstColumn="1" w:lastColumn="0" w:noHBand="0" w:noVBand="1"/>
      </w:tblPr>
      <w:tblGrid>
        <w:gridCol w:w="296"/>
        <w:gridCol w:w="4919"/>
        <w:gridCol w:w="1413"/>
        <w:gridCol w:w="3142"/>
        <w:gridCol w:w="234"/>
      </w:tblGrid>
      <w:tr w:rsidR="00621034" w:rsidRPr="00185C34" w:rsidTr="00E33144">
        <w:trPr>
          <w:gridAfter w:val="1"/>
          <w:wAfter w:w="236" w:type="dxa"/>
        </w:trPr>
        <w:tc>
          <w:tcPr>
            <w:tcW w:w="9768" w:type="dxa"/>
            <w:gridSpan w:val="4"/>
          </w:tcPr>
          <w:p w:rsidR="00621034" w:rsidRPr="00185C34" w:rsidRDefault="00621034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034" w:rsidRPr="005255F5" w:rsidRDefault="00621034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621034" w:rsidRPr="005255F5" w:rsidRDefault="002D04C2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ИА по русскому языку и литературе. Обновление содержания гуманитарного образования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E33144">
        <w:trPr>
          <w:trHeight w:val="835"/>
        </w:trPr>
        <w:tc>
          <w:tcPr>
            <w:tcW w:w="236" w:type="dxa"/>
            <w:vMerge w:val="restart"/>
          </w:tcPr>
          <w:p w:rsidR="00E4546A" w:rsidRPr="002D04C2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54" w:type="dxa"/>
          </w:tcPr>
          <w:p w:rsidR="00E4546A" w:rsidRPr="002D04C2" w:rsidRDefault="00E4546A" w:rsidP="00641B7C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Pr="002D04C2">
              <w:t>Анализ результатов  ГИА по русскому языку и литературе в 201</w:t>
            </w:r>
            <w:r w:rsidR="00641B7C">
              <w:t>9</w:t>
            </w:r>
            <w:r w:rsidRPr="002D04C2">
              <w:t xml:space="preserve"> г</w:t>
            </w:r>
            <w:r w:rsidRPr="002D04C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</w:tcPr>
          <w:p w:rsidR="00E4546A" w:rsidRPr="00185C34" w:rsidRDefault="00E4546A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546A" w:rsidRPr="00185C34" w:rsidRDefault="00E4546A" w:rsidP="00641B7C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</w:t>
            </w:r>
            <w:r w:rsidR="00641B7C">
              <w:rPr>
                <w:sz w:val="24"/>
                <w:szCs w:val="24"/>
              </w:rPr>
              <w:t>9</w:t>
            </w:r>
          </w:p>
        </w:tc>
        <w:tc>
          <w:tcPr>
            <w:tcW w:w="3397" w:type="dxa"/>
            <w:gridSpan w:val="2"/>
            <w:vMerge w:val="restart"/>
          </w:tcPr>
          <w:p w:rsidR="00E4546A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  <w:r w:rsidR="00342F17">
              <w:rPr>
                <w:sz w:val="24"/>
                <w:szCs w:val="24"/>
              </w:rPr>
              <w:t>,</w:t>
            </w:r>
          </w:p>
          <w:p w:rsidR="00342F17" w:rsidRPr="002D04C2" w:rsidRDefault="00342F17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</w:tr>
      <w:tr w:rsidR="00E4546A" w:rsidRPr="00185C34" w:rsidTr="00E33144">
        <w:trPr>
          <w:trHeight w:val="273"/>
        </w:trPr>
        <w:tc>
          <w:tcPr>
            <w:tcW w:w="236" w:type="dxa"/>
            <w:vMerge/>
          </w:tcPr>
          <w:p w:rsidR="00E4546A" w:rsidRPr="002D04C2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Методические рекомендации для учителей, подготовленные на основе анализа  ошибок, допущенных учащимися на ЕГЭ</w:t>
            </w:r>
          </w:p>
        </w:tc>
        <w:tc>
          <w:tcPr>
            <w:tcW w:w="1417" w:type="dxa"/>
            <w:vMerge/>
          </w:tcPr>
          <w:p w:rsidR="00E4546A" w:rsidRPr="00185C34" w:rsidRDefault="00E4546A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25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25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я ЦОР</w:t>
            </w:r>
          </w:p>
        </w:tc>
        <w:tc>
          <w:tcPr>
            <w:tcW w:w="141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Pr="002D04C2" w:rsidRDefault="00E4546A" w:rsidP="005255F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 всероссийском тестировании</w:t>
            </w:r>
          </w:p>
        </w:tc>
        <w:tc>
          <w:tcPr>
            <w:tcW w:w="141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:rsidR="00E4546A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Разное</w:t>
            </w:r>
          </w:p>
        </w:tc>
        <w:tc>
          <w:tcPr>
            <w:tcW w:w="1417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185C34" w:rsidRPr="00185C34" w:rsidRDefault="00185C34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5" w:type="dxa"/>
        <w:tblInd w:w="-163" w:type="dxa"/>
        <w:tblLook w:val="04A0" w:firstRow="1" w:lastRow="0" w:firstColumn="1" w:lastColumn="0" w:noHBand="0" w:noVBand="1"/>
      </w:tblPr>
      <w:tblGrid>
        <w:gridCol w:w="376"/>
        <w:gridCol w:w="4875"/>
        <w:gridCol w:w="1406"/>
        <w:gridCol w:w="3117"/>
        <w:gridCol w:w="231"/>
      </w:tblGrid>
      <w:tr w:rsidR="005255F5" w:rsidRPr="00185C34" w:rsidTr="00E33144">
        <w:trPr>
          <w:gridAfter w:val="1"/>
          <w:wAfter w:w="236" w:type="dxa"/>
        </w:trPr>
        <w:tc>
          <w:tcPr>
            <w:tcW w:w="9769" w:type="dxa"/>
            <w:gridSpan w:val="4"/>
          </w:tcPr>
          <w:p w:rsidR="005255F5" w:rsidRPr="00185C34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55F5" w:rsidRPr="005255F5" w:rsidRDefault="005255F5" w:rsidP="0052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в 11 классе как допуск к ЕГЭ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55F5" w:rsidRPr="00185C34" w:rsidTr="00E33144">
        <w:trPr>
          <w:trHeight w:val="835"/>
        </w:trPr>
        <w:tc>
          <w:tcPr>
            <w:tcW w:w="236" w:type="dxa"/>
            <w:vMerge w:val="restart"/>
          </w:tcPr>
          <w:p w:rsidR="005255F5" w:rsidRPr="002D04C2" w:rsidRDefault="005255F5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F5" w:rsidRPr="002D04C2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55" w:type="dxa"/>
          </w:tcPr>
          <w:p w:rsidR="005255F5" w:rsidRPr="002D04C2" w:rsidRDefault="005255F5" w:rsidP="001271E7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="00E33144">
              <w:rPr>
                <w:b/>
              </w:rPr>
              <w:t xml:space="preserve"> «</w:t>
            </w:r>
            <w:r w:rsidR="00E33144" w:rsidRPr="00E33144">
              <w:t>Сочинение в 11 классе как допуск к ЕГЭ»</w:t>
            </w:r>
          </w:p>
        </w:tc>
        <w:tc>
          <w:tcPr>
            <w:tcW w:w="1417" w:type="dxa"/>
            <w:vMerge w:val="restart"/>
          </w:tcPr>
          <w:p w:rsidR="005255F5" w:rsidRPr="00185C34" w:rsidRDefault="005255F5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55F5" w:rsidRPr="00185C34" w:rsidRDefault="005255F5" w:rsidP="00342F1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</w:t>
            </w:r>
            <w:r w:rsidR="00342F17">
              <w:rPr>
                <w:sz w:val="24"/>
                <w:szCs w:val="24"/>
              </w:rPr>
              <w:t>9</w:t>
            </w:r>
          </w:p>
        </w:tc>
        <w:tc>
          <w:tcPr>
            <w:tcW w:w="3397" w:type="dxa"/>
            <w:gridSpan w:val="2"/>
            <w:vMerge w:val="restart"/>
          </w:tcPr>
          <w:p w:rsidR="00342F17" w:rsidRDefault="00342F17" w:rsidP="00342F1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  <w:r>
              <w:rPr>
                <w:sz w:val="24"/>
                <w:szCs w:val="24"/>
              </w:rPr>
              <w:t>,</w:t>
            </w:r>
          </w:p>
          <w:p w:rsidR="005255F5" w:rsidRPr="002D04C2" w:rsidRDefault="00342F17" w:rsidP="00342F1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</w:tr>
      <w:tr w:rsidR="005255F5" w:rsidRPr="00185C34" w:rsidTr="00E33144">
        <w:trPr>
          <w:trHeight w:val="273"/>
        </w:trPr>
        <w:tc>
          <w:tcPr>
            <w:tcW w:w="236" w:type="dxa"/>
            <w:vMerge/>
          </w:tcPr>
          <w:p w:rsidR="005255F5" w:rsidRPr="002D04C2" w:rsidRDefault="005255F5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5255F5" w:rsidRPr="002D04C2" w:rsidRDefault="005255F5" w:rsidP="002E2A66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Методические рекомендации для учите</w:t>
            </w:r>
            <w:r w:rsidR="002E2A66">
              <w:rPr>
                <w:sz w:val="24"/>
                <w:szCs w:val="24"/>
                <w:shd w:val="clear" w:color="auto" w:fill="FFFFFF"/>
              </w:rPr>
              <w:t>лей, п</w:t>
            </w:r>
            <w:r>
              <w:rPr>
                <w:sz w:val="24"/>
                <w:szCs w:val="24"/>
                <w:shd w:val="clear" w:color="auto" w:fill="FFFFFF"/>
              </w:rPr>
              <w:t>одготовленные на основе анализа  ошибок,  допущенных на ЕГЭ</w:t>
            </w:r>
          </w:p>
        </w:tc>
        <w:tc>
          <w:tcPr>
            <w:tcW w:w="1417" w:type="dxa"/>
            <w:vMerge/>
          </w:tcPr>
          <w:p w:rsidR="005255F5" w:rsidRPr="00185C34" w:rsidRDefault="005255F5" w:rsidP="0012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  <w:vMerge/>
          </w:tcPr>
          <w:p w:rsidR="005255F5" w:rsidRPr="002D04C2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5255F5" w:rsidRPr="002D04C2" w:rsidRDefault="005255F5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 итогах МЭ ВКС-201</w:t>
            </w:r>
            <w:r w:rsidR="00641B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  <w:vMerge/>
          </w:tcPr>
          <w:p w:rsidR="005255F5" w:rsidRPr="002D04C2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5255F5" w:rsidRPr="002D04C2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 МЭ регионального конкурса чтецов «Классика – юношеству»</w:t>
            </w:r>
            <w:r w:rsidR="00342F17">
              <w:rPr>
                <w:sz w:val="24"/>
                <w:szCs w:val="24"/>
              </w:rPr>
              <w:t xml:space="preserve"> (Дай, Театр, доиграть благородный сюжет»)</w:t>
            </w:r>
          </w:p>
        </w:tc>
        <w:tc>
          <w:tcPr>
            <w:tcW w:w="1417" w:type="dxa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E33144">
        <w:tc>
          <w:tcPr>
            <w:tcW w:w="236" w:type="dxa"/>
          </w:tcPr>
          <w:p w:rsidR="005255F5" w:rsidRPr="00342F17" w:rsidRDefault="00342F17" w:rsidP="001271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955" w:type="dxa"/>
          </w:tcPr>
          <w:p w:rsidR="005255F5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Разное</w:t>
            </w:r>
          </w:p>
        </w:tc>
        <w:tc>
          <w:tcPr>
            <w:tcW w:w="1417" w:type="dxa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</w:tcPr>
          <w:p w:rsidR="005255F5" w:rsidRPr="00185C34" w:rsidRDefault="005255F5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255F5" w:rsidRPr="00185C34" w:rsidRDefault="005255F5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5F5" w:rsidRPr="00185C34" w:rsidRDefault="005255F5" w:rsidP="00525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176" w:type="dxa"/>
        <w:tblLook w:val="04A0" w:firstRow="1" w:lastRow="0" w:firstColumn="1" w:lastColumn="0" w:noHBand="0" w:noVBand="1"/>
      </w:tblPr>
      <w:tblGrid>
        <w:gridCol w:w="376"/>
        <w:gridCol w:w="4866"/>
        <w:gridCol w:w="1520"/>
        <w:gridCol w:w="3024"/>
        <w:gridCol w:w="138"/>
      </w:tblGrid>
      <w:tr w:rsidR="005255F5" w:rsidRPr="005255F5" w:rsidTr="00E33144">
        <w:trPr>
          <w:gridAfter w:val="1"/>
          <w:wAfter w:w="142" w:type="dxa"/>
        </w:trPr>
        <w:tc>
          <w:tcPr>
            <w:tcW w:w="9782" w:type="dxa"/>
            <w:gridSpan w:val="4"/>
          </w:tcPr>
          <w:p w:rsidR="005255F5" w:rsidRPr="00185C34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55F5" w:rsidRPr="005255F5" w:rsidRDefault="005255F5" w:rsidP="00B8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бного</w:t>
            </w:r>
            <w:r w:rsidR="00DC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(И), </w:t>
            </w:r>
            <w:r w:rsidR="00B8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овых д/р в 5, 9,11 классах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E33144">
        <w:trPr>
          <w:trHeight w:val="587"/>
        </w:trPr>
        <w:tc>
          <w:tcPr>
            <w:tcW w:w="236" w:type="dxa"/>
            <w:vMerge w:val="restart"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922870" w:rsidRDefault="00E4546A" w:rsidP="0064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Анализ результатов пробного ИС(И) - 201</w:t>
            </w:r>
            <w:r w:rsidR="00641B7C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9</w:t>
            </w:r>
            <w:r w:rsidRPr="00922870"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.Методические рекомендации по подготовке учащихся 11 классов к ИС(И)</w:t>
            </w:r>
          </w:p>
        </w:tc>
        <w:tc>
          <w:tcPr>
            <w:tcW w:w="1546" w:type="dxa"/>
            <w:vMerge w:val="restart"/>
          </w:tcPr>
          <w:p w:rsidR="00E4546A" w:rsidRPr="002D04C2" w:rsidRDefault="00E4546A" w:rsidP="001271E7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2D04C2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228" w:type="dxa"/>
            <w:gridSpan w:val="2"/>
            <w:vMerge w:val="restart"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E33144">
        <w:trPr>
          <w:trHeight w:val="696"/>
        </w:trPr>
        <w:tc>
          <w:tcPr>
            <w:tcW w:w="236" w:type="dxa"/>
            <w:vMerge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922870" w:rsidRDefault="00E4546A" w:rsidP="00E4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70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Анализ результатов диагностичес</w:t>
            </w:r>
            <w:r w:rsidR="001271E7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>ких работ по русскому языку в 5,</w:t>
            </w:r>
            <w:r w:rsidRPr="00922870">
              <w:rPr>
                <w:rFonts w:ascii="Times New Roman" w:eastAsia="Arial" w:hAnsi="Times New Roman" w:cs="Times New Roman"/>
                <w:color w:val="000000"/>
                <w:w w:val="112"/>
                <w:sz w:val="24"/>
                <w:szCs w:val="24"/>
              </w:rPr>
              <w:t xml:space="preserve"> 9, 11 классах</w:t>
            </w:r>
          </w:p>
        </w:tc>
        <w:tc>
          <w:tcPr>
            <w:tcW w:w="1546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 w:val="restart"/>
          </w:tcPr>
          <w:p w:rsidR="00E4546A" w:rsidRPr="00185C34" w:rsidRDefault="00E4546A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2D04C2" w:rsidRDefault="00E4546A" w:rsidP="00E4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E4546A">
              <w:rPr>
                <w:rFonts w:ascii="Times New Roman" w:hAnsi="Times New Roman" w:cs="Times New Roman"/>
                <w:sz w:val="24"/>
                <w:szCs w:val="24"/>
              </w:rPr>
              <w:t>МЭ регионального конкурса чтецов «Классика – юношеству</w:t>
            </w:r>
            <w:r w:rsidR="00641B7C">
              <w:rPr>
                <w:rFonts w:ascii="Times New Roman" w:hAnsi="Times New Roman" w:cs="Times New Roman"/>
                <w:sz w:val="24"/>
                <w:szCs w:val="24"/>
              </w:rPr>
              <w:t>» («Дай,Театр,доигратьблагородный сюжет»)</w:t>
            </w:r>
          </w:p>
        </w:tc>
        <w:tc>
          <w:tcPr>
            <w:tcW w:w="154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E4546A" w:rsidRPr="002D04C2" w:rsidRDefault="00E4546A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E33144">
        <w:tc>
          <w:tcPr>
            <w:tcW w:w="236" w:type="dxa"/>
            <w:vMerge/>
          </w:tcPr>
          <w:p w:rsidR="00E4546A" w:rsidRPr="00185C34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4546A" w:rsidRPr="002D04C2" w:rsidRDefault="00E4546A" w:rsidP="003D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922870" w:rsidRPr="00922870">
              <w:rPr>
                <w:rFonts w:ascii="Times New Roman" w:eastAsia="Times New Roman" w:hAnsi="Times New Roman" w:cs="Times New Roman"/>
                <w:sz w:val="24"/>
              </w:rPr>
              <w:t>Эффективные приемы повышения качества обучения на уроке</w:t>
            </w:r>
          </w:p>
        </w:tc>
        <w:tc>
          <w:tcPr>
            <w:tcW w:w="1546" w:type="dxa"/>
            <w:vMerge/>
          </w:tcPr>
          <w:p w:rsidR="00E4546A" w:rsidRPr="002D04C2" w:rsidRDefault="00E4546A" w:rsidP="001271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E4546A" w:rsidRPr="00922870" w:rsidRDefault="00922870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922870">
              <w:rPr>
                <w:sz w:val="24"/>
                <w:szCs w:val="24"/>
              </w:rPr>
              <w:t>Руководители ШМО</w:t>
            </w:r>
          </w:p>
        </w:tc>
      </w:tr>
    </w:tbl>
    <w:p w:rsidR="00E4546A" w:rsidRPr="00185C34" w:rsidRDefault="00E4546A" w:rsidP="00E454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5" w:type="dxa"/>
        <w:tblInd w:w="-176" w:type="dxa"/>
        <w:tblLook w:val="04A0" w:firstRow="1" w:lastRow="0" w:firstColumn="1" w:lastColumn="0" w:noHBand="0" w:noVBand="1"/>
      </w:tblPr>
      <w:tblGrid>
        <w:gridCol w:w="456"/>
        <w:gridCol w:w="4700"/>
        <w:gridCol w:w="1508"/>
        <w:gridCol w:w="3121"/>
      </w:tblGrid>
      <w:tr w:rsidR="00DC6F38" w:rsidRPr="005255F5" w:rsidTr="001271E7">
        <w:tc>
          <w:tcPr>
            <w:tcW w:w="9785" w:type="dxa"/>
            <w:gridSpan w:val="4"/>
          </w:tcPr>
          <w:p w:rsidR="00DC6F38" w:rsidRPr="00185C34" w:rsidRDefault="00DC6F38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F38" w:rsidRPr="005255F5" w:rsidRDefault="00DC6F38" w:rsidP="001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F38" w:rsidRPr="005255F5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</w:t>
            </w:r>
            <w:r w:rsidR="00DC6F38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нар </w:t>
            </w:r>
            <w:r w:rsidR="00DC6F38" w:rsidRPr="00144F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1B7C">
              <w:rPr>
                <w:rFonts w:ascii="Times New Roman" w:eastAsia="Times New Roman" w:hAnsi="Times New Roman" w:cs="Times New Roman"/>
                <w:b/>
                <w:sz w:val="24"/>
              </w:rPr>
              <w:t>Современные приемы подготовки уч-ся 9 классов к итоговому собеседованию</w:t>
            </w:r>
            <w:r w:rsidR="00DC6F38" w:rsidRPr="00144F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»Буревестниковская школа»)</w:t>
            </w:r>
          </w:p>
        </w:tc>
      </w:tr>
      <w:tr w:rsidR="00C318B1" w:rsidRPr="00185C34" w:rsidTr="00016A7A">
        <w:trPr>
          <w:trHeight w:val="587"/>
        </w:trPr>
        <w:tc>
          <w:tcPr>
            <w:tcW w:w="456" w:type="dxa"/>
            <w:vMerge w:val="restart"/>
          </w:tcPr>
          <w:p w:rsidR="00C318B1" w:rsidRPr="00185C34" w:rsidRDefault="00C318B1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B1" w:rsidRPr="00185C34" w:rsidRDefault="00C318B1" w:rsidP="00127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016A7A" w:rsidRDefault="00C318B1" w:rsidP="00C318B1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11"/>
                <w:w w:val="108"/>
                <w:sz w:val="24"/>
                <w:szCs w:val="24"/>
              </w:rPr>
              <w:t>Пропедевтическая работа по подготовке к устному собеседованию. 2 класс</w:t>
            </w:r>
          </w:p>
        </w:tc>
        <w:tc>
          <w:tcPr>
            <w:tcW w:w="1508" w:type="dxa"/>
            <w:vMerge w:val="restart"/>
          </w:tcPr>
          <w:p w:rsidR="00C318B1" w:rsidRPr="002D04C2" w:rsidRDefault="00C318B1" w:rsidP="00641B7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2D04C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121" w:type="dxa"/>
            <w:vMerge w:val="restart"/>
          </w:tcPr>
          <w:p w:rsidR="00C318B1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  <w:p w:rsidR="00C318B1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C318B1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енко Н.В.</w:t>
            </w:r>
          </w:p>
          <w:p w:rsidR="00C318B1" w:rsidRPr="002D04C2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Л.В.</w:t>
            </w:r>
          </w:p>
          <w:p w:rsidR="00C318B1" w:rsidRPr="00185C34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ванцева О.Г.</w:t>
            </w:r>
          </w:p>
          <w:p w:rsidR="00C318B1" w:rsidRPr="002D04C2" w:rsidRDefault="00C318B1" w:rsidP="00C318B1">
            <w:pPr>
              <w:rPr>
                <w:sz w:val="24"/>
                <w:szCs w:val="24"/>
              </w:rPr>
            </w:pPr>
          </w:p>
        </w:tc>
      </w:tr>
      <w:tr w:rsidR="00C318B1" w:rsidRPr="00185C34" w:rsidTr="00016A7A">
        <w:trPr>
          <w:trHeight w:val="437"/>
        </w:trPr>
        <w:tc>
          <w:tcPr>
            <w:tcW w:w="456" w:type="dxa"/>
            <w:vMerge/>
          </w:tcPr>
          <w:p w:rsidR="00C318B1" w:rsidRPr="00185C34" w:rsidRDefault="00C318B1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1271E7" w:rsidRDefault="00C318B1" w:rsidP="00641B7C">
            <w:pPr>
              <w:pStyle w:val="a4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подготовке уч-ся 5-9 классов к итоговому собеседованию</w:t>
            </w:r>
          </w:p>
        </w:tc>
        <w:tc>
          <w:tcPr>
            <w:tcW w:w="1508" w:type="dxa"/>
            <w:vMerge/>
          </w:tcPr>
          <w:p w:rsidR="00C318B1" w:rsidRPr="00185C34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318B1" w:rsidRPr="00185C34" w:rsidRDefault="00C318B1" w:rsidP="003D4933">
            <w:pPr>
              <w:rPr>
                <w:sz w:val="24"/>
                <w:szCs w:val="24"/>
              </w:rPr>
            </w:pPr>
          </w:p>
        </w:tc>
      </w:tr>
      <w:tr w:rsidR="00C318B1" w:rsidRPr="00185C34" w:rsidTr="00016A7A">
        <w:trPr>
          <w:trHeight w:val="437"/>
        </w:trPr>
        <w:tc>
          <w:tcPr>
            <w:tcW w:w="456" w:type="dxa"/>
            <w:vMerge/>
          </w:tcPr>
          <w:p w:rsidR="00C318B1" w:rsidRPr="00185C34" w:rsidRDefault="00C318B1" w:rsidP="0012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Default="00C318B1" w:rsidP="00C318B1">
            <w:pPr>
              <w:pStyle w:val="a4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иёмы подготовки уч-ся к ВПР по русскому языку</w:t>
            </w:r>
          </w:p>
        </w:tc>
        <w:tc>
          <w:tcPr>
            <w:tcW w:w="1508" w:type="dxa"/>
            <w:vMerge/>
          </w:tcPr>
          <w:p w:rsidR="00C318B1" w:rsidRPr="00185C34" w:rsidRDefault="00C318B1" w:rsidP="001271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318B1" w:rsidRPr="00185C34" w:rsidRDefault="00C318B1" w:rsidP="003D4933">
            <w:pPr>
              <w:rPr>
                <w:sz w:val="24"/>
                <w:szCs w:val="24"/>
              </w:rPr>
            </w:pPr>
          </w:p>
        </w:tc>
      </w:tr>
      <w:tr w:rsidR="00C318B1" w:rsidRPr="00185C34" w:rsidTr="00016A7A">
        <w:trPr>
          <w:trHeight w:val="276"/>
        </w:trPr>
        <w:tc>
          <w:tcPr>
            <w:tcW w:w="456" w:type="dxa"/>
            <w:vMerge w:val="restart"/>
          </w:tcPr>
          <w:p w:rsidR="00C318B1" w:rsidRPr="00185C34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318B1" w:rsidRPr="00185C34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  <w:vMerge w:val="restart"/>
          </w:tcPr>
          <w:p w:rsidR="00C318B1" w:rsidRPr="002D04C2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ритериев оценивания устного ответа на итоговом собеседовании</w:t>
            </w: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318B1" w:rsidRPr="00016A7A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B1" w:rsidRPr="00185C34" w:rsidTr="00016A7A">
        <w:tc>
          <w:tcPr>
            <w:tcW w:w="456" w:type="dxa"/>
            <w:vMerge/>
          </w:tcPr>
          <w:p w:rsidR="00C318B1" w:rsidRPr="00185C34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  <w:vMerge/>
          </w:tcPr>
          <w:p w:rsidR="00C318B1" w:rsidRPr="002D04C2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318B1" w:rsidRPr="00016A7A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016A7A">
              <w:rPr>
                <w:sz w:val="24"/>
                <w:szCs w:val="24"/>
              </w:rPr>
              <w:t xml:space="preserve"> </w:t>
            </w: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C318B1" w:rsidRPr="00185C34" w:rsidTr="001271E7">
        <w:tc>
          <w:tcPr>
            <w:tcW w:w="9785" w:type="dxa"/>
            <w:gridSpan w:val="4"/>
          </w:tcPr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№ 6</w:t>
            </w:r>
          </w:p>
          <w:p w:rsidR="00C318B1" w:rsidRPr="00C318B1" w:rsidRDefault="00C318B1" w:rsidP="00C318B1">
            <w:pPr>
              <w:pStyle w:val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о-ориентированный с</w:t>
            </w:r>
            <w:r w:rsidRPr="005255F5">
              <w:rPr>
                <w:b/>
                <w:sz w:val="24"/>
                <w:szCs w:val="24"/>
              </w:rPr>
              <w:t>еминар</w:t>
            </w:r>
            <w:r w:rsidRPr="005255F5">
              <w:rPr>
                <w:b/>
                <w:sz w:val="24"/>
                <w:szCs w:val="24"/>
              </w:rPr>
              <w:t xml:space="preserve"> </w:t>
            </w:r>
            <w:r w:rsidRPr="00C318B1">
              <w:rPr>
                <w:b/>
                <w:color w:val="000000"/>
                <w:sz w:val="24"/>
                <w:szCs w:val="24"/>
              </w:rPr>
              <w:t>«Эффективные приемы изучения поэзии в старших классах»</w:t>
            </w:r>
            <w:r w:rsidR="00342F17">
              <w:rPr>
                <w:b/>
                <w:color w:val="000000"/>
                <w:sz w:val="24"/>
                <w:szCs w:val="24"/>
              </w:rPr>
              <w:t xml:space="preserve"> (МБОУ»Березовская школа»)</w:t>
            </w:r>
          </w:p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C318B1" w:rsidRPr="00185C34" w:rsidTr="00016A7A">
        <w:tc>
          <w:tcPr>
            <w:tcW w:w="456" w:type="dxa"/>
          </w:tcPr>
          <w:p w:rsidR="00C318B1" w:rsidRPr="00185C34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B1" w:rsidRPr="00185C34" w:rsidRDefault="00C318B1" w:rsidP="00C3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C318B1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18B1">
              <w:rPr>
                <w:rFonts w:ascii="Times New Roman" w:hAnsi="Times New Roman" w:cs="Times New Roman"/>
                <w:sz w:val="24"/>
                <w:szCs w:val="24"/>
              </w:rPr>
              <w:t>Мастер-класс по литературе. 9 класс</w:t>
            </w:r>
          </w:p>
        </w:tc>
        <w:tc>
          <w:tcPr>
            <w:tcW w:w="1508" w:type="dxa"/>
            <w:vMerge w:val="restart"/>
          </w:tcPr>
          <w:p w:rsidR="00C318B1" w:rsidRPr="001271E7" w:rsidRDefault="00C318B1" w:rsidP="00C318B1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>Февраль</w:t>
            </w:r>
          </w:p>
          <w:p w:rsidR="00C318B1" w:rsidRPr="002D04C2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</w:t>
            </w:r>
          </w:p>
          <w:p w:rsid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271E7">
              <w:rPr>
                <w:sz w:val="24"/>
                <w:szCs w:val="24"/>
              </w:rPr>
              <w:t>уководитель ШМО</w:t>
            </w:r>
          </w:p>
          <w:p w:rsidR="00C318B1" w:rsidRPr="001271E7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ина О.Ю.</w:t>
            </w:r>
          </w:p>
        </w:tc>
      </w:tr>
      <w:tr w:rsidR="00C318B1" w:rsidRPr="00185C34" w:rsidTr="00016A7A">
        <w:tc>
          <w:tcPr>
            <w:tcW w:w="456" w:type="dxa"/>
          </w:tcPr>
          <w:p w:rsidR="00C318B1" w:rsidRPr="00185C34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318B1" w:rsidRPr="00185C34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C318B1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1">
              <w:rPr>
                <w:rFonts w:ascii="Times New Roman" w:hAnsi="Times New Roman" w:cs="Times New Roman"/>
                <w:sz w:val="24"/>
                <w:szCs w:val="24"/>
              </w:rPr>
              <w:t>2.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18B1">
              <w:rPr>
                <w:rFonts w:ascii="Times New Roman" w:hAnsi="Times New Roman" w:cs="Times New Roman"/>
                <w:sz w:val="24"/>
                <w:szCs w:val="24"/>
              </w:rPr>
              <w:t>Согласование подходов к оцениванию ВПР по русскому языку»</w:t>
            </w: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318B1" w:rsidRP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C318B1">
              <w:rPr>
                <w:sz w:val="24"/>
                <w:szCs w:val="24"/>
              </w:rPr>
              <w:t>Педагоги</w:t>
            </w:r>
          </w:p>
        </w:tc>
      </w:tr>
      <w:tr w:rsidR="00C318B1" w:rsidRPr="00185C34" w:rsidTr="00144FCB">
        <w:tc>
          <w:tcPr>
            <w:tcW w:w="9785" w:type="dxa"/>
            <w:gridSpan w:val="4"/>
          </w:tcPr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№ 7</w:t>
            </w:r>
          </w:p>
          <w:p w:rsidR="00C318B1" w:rsidRDefault="00C318B1" w:rsidP="00C318B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ие критериев оценивания развернутого ответа на ГИА по русскому языку и литературе</w:t>
            </w:r>
          </w:p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C318B1" w:rsidRPr="00185C34" w:rsidTr="00016A7A">
        <w:tc>
          <w:tcPr>
            <w:tcW w:w="456" w:type="dxa"/>
          </w:tcPr>
          <w:p w:rsidR="00C318B1" w:rsidRPr="00DC0573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B1" w:rsidRPr="00DC0573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DC0573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 xml:space="preserve">1.1.Изучение критериев развернутого ответа на ГИА по русскому </w:t>
            </w:r>
          </w:p>
        </w:tc>
        <w:tc>
          <w:tcPr>
            <w:tcW w:w="1508" w:type="dxa"/>
            <w:vMerge w:val="restart"/>
          </w:tcPr>
          <w:p w:rsid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DC0573">
              <w:rPr>
                <w:sz w:val="24"/>
                <w:szCs w:val="24"/>
              </w:rPr>
              <w:t>Март</w:t>
            </w:r>
          </w:p>
          <w:p w:rsidR="00C318B1" w:rsidRPr="00DC0573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21" w:type="dxa"/>
          </w:tcPr>
          <w:p w:rsid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 xml:space="preserve">Руководитель РМО, </w:t>
            </w:r>
          </w:p>
          <w:p w:rsidR="00C318B1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1271E7">
              <w:rPr>
                <w:sz w:val="24"/>
                <w:szCs w:val="24"/>
              </w:rPr>
              <w:t xml:space="preserve">руководитель ШМО </w:t>
            </w:r>
            <w:r>
              <w:rPr>
                <w:sz w:val="24"/>
                <w:szCs w:val="24"/>
              </w:rPr>
              <w:t xml:space="preserve">, </w:t>
            </w:r>
          </w:p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ППК</w:t>
            </w:r>
          </w:p>
        </w:tc>
      </w:tr>
      <w:tr w:rsidR="00C318B1" w:rsidRPr="00185C34" w:rsidTr="00016A7A">
        <w:tc>
          <w:tcPr>
            <w:tcW w:w="456" w:type="dxa"/>
          </w:tcPr>
          <w:p w:rsidR="00C318B1" w:rsidRPr="00DC0573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DC0573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1.2.Практикум по оцениванию работ учащихся</w:t>
            </w: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C318B1" w:rsidRPr="00185C34" w:rsidTr="00016A7A">
        <w:tc>
          <w:tcPr>
            <w:tcW w:w="456" w:type="dxa"/>
          </w:tcPr>
          <w:p w:rsidR="00C318B1" w:rsidRPr="00DC0573" w:rsidRDefault="00C318B1" w:rsidP="00C3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318B1" w:rsidRPr="00DC0573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DC0573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2.1.Изучение критериев развернутого ответа на ГИА по литературе</w:t>
            </w: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C318B1" w:rsidRPr="00185C34" w:rsidTr="00016A7A">
        <w:tc>
          <w:tcPr>
            <w:tcW w:w="456" w:type="dxa"/>
          </w:tcPr>
          <w:p w:rsidR="00C318B1" w:rsidRPr="00DC0573" w:rsidRDefault="00C318B1" w:rsidP="00C318B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C318B1" w:rsidRPr="00DC0573" w:rsidRDefault="00C318B1" w:rsidP="00C3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73">
              <w:rPr>
                <w:rFonts w:ascii="Times New Roman" w:hAnsi="Times New Roman" w:cs="Times New Roman"/>
                <w:sz w:val="24"/>
                <w:szCs w:val="24"/>
              </w:rPr>
              <w:t>2.2.Практикум по оцениванию работ учащихся</w:t>
            </w:r>
          </w:p>
        </w:tc>
        <w:tc>
          <w:tcPr>
            <w:tcW w:w="1508" w:type="dxa"/>
            <w:vMerge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318B1" w:rsidRPr="002D04C2" w:rsidRDefault="00C318B1" w:rsidP="00C318B1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AD679A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  <w:r w:rsidRPr="00DC6F38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8"/>
        <w:gridCol w:w="4778"/>
        <w:gridCol w:w="1479"/>
        <w:gridCol w:w="3599"/>
      </w:tblGrid>
      <w:tr w:rsidR="00DC6F38" w:rsidTr="00DC0573">
        <w:tc>
          <w:tcPr>
            <w:tcW w:w="45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ссийского конкурса сочинений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P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по проверке и оцениванию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</w:tcPr>
          <w:p w:rsidR="00DC6F38" w:rsidRPr="00DC6F38" w:rsidRDefault="00DC6F38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Классика – юношеству»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342F17">
              <w:rPr>
                <w:rFonts w:ascii="Times New Roman" w:hAnsi="Times New Roman" w:cs="Times New Roman"/>
                <w:sz w:val="24"/>
                <w:szCs w:val="24"/>
              </w:rPr>
              <w:t>Дай, Театр, до</w:t>
            </w:r>
            <w:r w:rsidR="0034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благородный сюжет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F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99" w:type="dxa"/>
          </w:tcPr>
          <w:p w:rsidR="00DC6F38" w:rsidRDefault="00DC6F38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Default="00DC6F38" w:rsidP="00DC6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DC6F38" w:rsidTr="00DC0573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чтецов «Живая классика»</w:t>
            </w:r>
          </w:p>
        </w:tc>
        <w:tc>
          <w:tcPr>
            <w:tcW w:w="1479" w:type="dxa"/>
          </w:tcPr>
          <w:p w:rsidR="00DC6F38" w:rsidRPr="00DC6F38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DC6F38" w:rsidRPr="00DC6F38">
              <w:rPr>
                <w:rFonts w:ascii="Times New Roman" w:hAnsi="Times New Roman" w:cs="Times New Roman"/>
                <w:sz w:val="24"/>
                <w:szCs w:val="24"/>
              </w:rPr>
              <w:t>брь-январь</w:t>
            </w:r>
          </w:p>
        </w:tc>
        <w:tc>
          <w:tcPr>
            <w:tcW w:w="359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DC0573" w:rsidRPr="00DC6F38" w:rsidRDefault="00DC0573" w:rsidP="00DC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 конкурса исследовательских работ  учащихся «Отечество»</w:t>
            </w:r>
          </w:p>
        </w:tc>
        <w:tc>
          <w:tcPr>
            <w:tcW w:w="1479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9" w:type="dxa"/>
          </w:tcPr>
          <w:p w:rsidR="00DC0573" w:rsidRPr="00DC6F38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Pr="00DC6F38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 регионального конкурса</w:t>
            </w:r>
            <w:r w:rsidR="001936B7">
              <w:rPr>
                <w:rFonts w:ascii="Times New Roman" w:hAnsi="Times New Roman"/>
                <w:sz w:val="24"/>
                <w:szCs w:val="24"/>
              </w:rPr>
              <w:t xml:space="preserve"> исследовательских работ  учащихся исследовательских работ 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семья в истории страны</w:t>
            </w:r>
          </w:p>
        </w:tc>
        <w:tc>
          <w:tcPr>
            <w:tcW w:w="1479" w:type="dxa"/>
          </w:tcPr>
          <w:p w:rsidR="00DC0573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dxa"/>
          </w:tcPr>
          <w:p w:rsidR="00DC0573" w:rsidRPr="00DC6F38" w:rsidRDefault="00DC0573" w:rsidP="0034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по </w:t>
            </w:r>
            <w:r w:rsidR="00342F17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2F17">
              <w:rPr>
                <w:rFonts w:ascii="Times New Roman" w:hAnsi="Times New Roman" w:cs="Times New Roman"/>
                <w:sz w:val="24"/>
                <w:szCs w:val="24"/>
              </w:rPr>
              <w:t>Зри в корень!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класс</w:t>
            </w:r>
          </w:p>
        </w:tc>
        <w:tc>
          <w:tcPr>
            <w:tcW w:w="1479" w:type="dxa"/>
          </w:tcPr>
          <w:p w:rsidR="00DC0573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DC0573" w:rsidTr="00DC0573">
        <w:tc>
          <w:tcPr>
            <w:tcW w:w="458" w:type="dxa"/>
          </w:tcPr>
          <w:p w:rsidR="00DC0573" w:rsidRDefault="00DC0573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8" w:type="dxa"/>
          </w:tcPr>
          <w:p w:rsidR="00DC0573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 Всероссийского конкурса чтецов «Живая классика»</w:t>
            </w:r>
          </w:p>
        </w:tc>
        <w:tc>
          <w:tcPr>
            <w:tcW w:w="1479" w:type="dxa"/>
          </w:tcPr>
          <w:p w:rsidR="00DC0573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DC05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99" w:type="dxa"/>
          </w:tcPr>
          <w:p w:rsidR="00DC0573" w:rsidRPr="00DC6F38" w:rsidRDefault="00DC0573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 Руководитель РМО, ШМО</w:t>
            </w:r>
          </w:p>
        </w:tc>
      </w:tr>
      <w:tr w:rsidR="00342F17" w:rsidTr="00DC0573">
        <w:tc>
          <w:tcPr>
            <w:tcW w:w="458" w:type="dxa"/>
          </w:tcPr>
          <w:p w:rsidR="00342F17" w:rsidRDefault="00342F17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8" w:type="dxa"/>
          </w:tcPr>
          <w:p w:rsid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 </w:t>
            </w: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1479" w:type="dxa"/>
          </w:tcPr>
          <w:p w:rsid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9" w:type="dxa"/>
          </w:tcPr>
          <w:p w:rsidR="00342F17" w:rsidRPr="00DC6F38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342F17" w:rsidTr="00DC0573">
        <w:tc>
          <w:tcPr>
            <w:tcW w:w="458" w:type="dxa"/>
          </w:tcPr>
          <w:p w:rsidR="00342F17" w:rsidRDefault="00342F17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8" w:type="dxa"/>
          </w:tcPr>
          <w:p w:rsidR="00342F17" w:rsidRPr="00342F17" w:rsidRDefault="00342F17" w:rsidP="0034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МЭ о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творческ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«Я – наследник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F17">
              <w:rPr>
                <w:rFonts w:ascii="Times New Roman" w:hAnsi="Times New Roman" w:cs="Times New Roman"/>
                <w:sz w:val="24"/>
                <w:szCs w:val="24"/>
              </w:rPr>
              <w:t>(к 75-летию Победы в Великой Отечественной войне)</w:t>
            </w:r>
          </w:p>
          <w:p w:rsidR="00342F17" w:rsidRPr="00342F17" w:rsidRDefault="00342F17" w:rsidP="003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99" w:type="dxa"/>
          </w:tcPr>
          <w:p w:rsidR="00342F17" w:rsidRPr="00DC6F38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  <w:tr w:rsidR="00342F17" w:rsidTr="00DC0573">
        <w:tc>
          <w:tcPr>
            <w:tcW w:w="458" w:type="dxa"/>
          </w:tcPr>
          <w:p w:rsidR="00342F17" w:rsidRDefault="00342F17" w:rsidP="0014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8" w:type="dxa"/>
          </w:tcPr>
          <w:p w:rsidR="00342F17" w:rsidRPr="00773F6C" w:rsidRDefault="00773F6C" w:rsidP="0077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ластной фотоконкурс «Женское лицо войны»</w:t>
            </w:r>
          </w:p>
        </w:tc>
        <w:tc>
          <w:tcPr>
            <w:tcW w:w="1479" w:type="dxa"/>
          </w:tcPr>
          <w:p w:rsidR="00342F17" w:rsidRP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99" w:type="dxa"/>
          </w:tcPr>
          <w:p w:rsidR="00342F17" w:rsidRPr="00342F17" w:rsidRDefault="00342F17" w:rsidP="00621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, ШМО</w:t>
            </w:r>
          </w:p>
        </w:tc>
      </w:tr>
    </w:tbl>
    <w:p w:rsidR="00DC6F38" w:rsidRPr="00DC6F38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 xml:space="preserve">План работы РМО учителей </w:t>
      </w:r>
      <w:r w:rsidR="00045A3E"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  <w:r w:rsidRPr="00625438">
        <w:rPr>
          <w:rFonts w:ascii="Times New Roman" w:hAnsi="Times New Roman" w:cs="Times New Roman"/>
          <w:b/>
          <w:sz w:val="28"/>
          <w:szCs w:val="28"/>
        </w:rPr>
        <w:t xml:space="preserve">  между секционными заседаниями</w:t>
      </w:r>
    </w:p>
    <w:p w:rsidR="00773B98" w:rsidRPr="00625438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>на 201</w:t>
      </w:r>
      <w:r w:rsidR="00773F6C">
        <w:rPr>
          <w:rFonts w:ascii="Times New Roman" w:hAnsi="Times New Roman" w:cs="Times New Roman"/>
          <w:b/>
          <w:sz w:val="28"/>
          <w:szCs w:val="28"/>
        </w:rPr>
        <w:t>9</w:t>
      </w:r>
      <w:r w:rsidRPr="00625438">
        <w:rPr>
          <w:rFonts w:ascii="Times New Roman" w:hAnsi="Times New Roman" w:cs="Times New Roman"/>
          <w:b/>
          <w:sz w:val="28"/>
          <w:szCs w:val="28"/>
        </w:rPr>
        <w:t>-20</w:t>
      </w:r>
      <w:r w:rsidR="00773F6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43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73B98" w:rsidRPr="00625438" w:rsidRDefault="00773B98" w:rsidP="0077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613"/>
        <w:gridCol w:w="4451"/>
        <w:gridCol w:w="1479"/>
        <w:gridCol w:w="1479"/>
        <w:gridCol w:w="2399"/>
      </w:tblGrid>
      <w:tr w:rsidR="00773B98" w:rsidRPr="00625438" w:rsidTr="001271E7">
        <w:tc>
          <w:tcPr>
            <w:tcW w:w="613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1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9" w:type="dxa"/>
          </w:tcPr>
          <w:p w:rsidR="00773B98" w:rsidRPr="00625438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773B98" w:rsidRPr="00201589" w:rsidRDefault="00623A21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учителей ОУ района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479" w:type="dxa"/>
          </w:tcPr>
          <w:p w:rsidR="00773B98" w:rsidRPr="00201589" w:rsidRDefault="00623A21" w:rsidP="00773F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773B98" w:rsidRPr="00201589" w:rsidRDefault="00773B98" w:rsidP="00773F6C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РМО учителей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773B98" w:rsidRPr="00201589" w:rsidRDefault="00773F6C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метно-методической комиссии, предметног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773F6C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773B98" w:rsidRPr="00201589" w:rsidRDefault="00773B98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п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рганизаторы шк.этапа ВОШ</w:t>
            </w: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479" w:type="dxa"/>
          </w:tcPr>
          <w:p w:rsidR="00773B98" w:rsidRPr="00201589" w:rsidRDefault="001936B7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>по русскому языку и литературе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1936B7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1936B7" w:rsidP="00773F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10 класса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773F6C" w:rsidP="001936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енических исследовательских работ 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773F6C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1271E7">
        <w:tc>
          <w:tcPr>
            <w:tcW w:w="613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773B98" w:rsidP="001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1936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ауку»</w:t>
            </w:r>
          </w:p>
        </w:tc>
        <w:tc>
          <w:tcPr>
            <w:tcW w:w="1479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9" w:type="dxa"/>
          </w:tcPr>
          <w:p w:rsidR="00773B98" w:rsidRPr="00201589" w:rsidRDefault="00045A3E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»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B98" w:rsidRPr="00FB1575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89">
        <w:rPr>
          <w:rFonts w:ascii="Times New Roman" w:hAnsi="Times New Roman" w:cs="Times New Roman"/>
          <w:b/>
          <w:sz w:val="24"/>
          <w:szCs w:val="24"/>
        </w:rPr>
        <w:t xml:space="preserve">Состав творческих и рабочих групп по </w:t>
      </w:r>
      <w:r w:rsidR="00FB1575">
        <w:rPr>
          <w:rFonts w:ascii="Times New Roman" w:hAnsi="Times New Roman" w:cs="Times New Roman"/>
          <w:b/>
          <w:sz w:val="24"/>
          <w:szCs w:val="24"/>
        </w:rPr>
        <w:t>русскому языку и литературе</w:t>
      </w:r>
    </w:p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3511"/>
        <w:gridCol w:w="4394"/>
        <w:gridCol w:w="2552"/>
      </w:tblGrid>
      <w:tr w:rsidR="00773B98" w:rsidRPr="00201589" w:rsidTr="00201589">
        <w:tc>
          <w:tcPr>
            <w:tcW w:w="3511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рабочая группа </w:t>
            </w:r>
          </w:p>
        </w:tc>
        <w:tc>
          <w:tcPr>
            <w:tcW w:w="4394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B98" w:rsidRPr="00201589" w:rsidTr="00201589">
        <w:tc>
          <w:tcPr>
            <w:tcW w:w="3511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омиссия</w:t>
            </w:r>
          </w:p>
        </w:tc>
        <w:tc>
          <w:tcPr>
            <w:tcW w:w="4394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одготовка текстов олимпиадных заданий школьного этапа ВОШ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состава участников </w:t>
            </w:r>
          </w:p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  <w:tc>
          <w:tcPr>
            <w:tcW w:w="2552" w:type="dxa"/>
          </w:tcPr>
          <w:p w:rsidR="00603B54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С.П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урячая И.В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Тилина О.Ю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Хохлова Л.С. 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манина Н.В.</w:t>
            </w:r>
          </w:p>
          <w:p w:rsidR="0084767C" w:rsidRPr="00201589" w:rsidRDefault="00201589" w:rsidP="006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А. 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ьяконова Е.В</w:t>
            </w:r>
            <w:r w:rsidR="00603B54" w:rsidRPr="00201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67C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Ботова Н.Е. </w:t>
            </w:r>
          </w:p>
          <w:p w:rsidR="00603B54" w:rsidRPr="00201589" w:rsidRDefault="00201589" w:rsidP="00603B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О.Н. </w:t>
            </w:r>
          </w:p>
          <w:p w:rsidR="00773B98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.В.</w:t>
            </w:r>
          </w:p>
          <w:p w:rsidR="003E3D75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Ю.Е.</w:t>
            </w:r>
          </w:p>
          <w:p w:rsidR="003E3D75" w:rsidRPr="00201589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201589">
        <w:tc>
          <w:tcPr>
            <w:tcW w:w="3511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773B98" w:rsidRPr="00201589" w:rsidRDefault="00773B98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роверка работ муниципального этапа ВОШ</w:t>
            </w:r>
          </w:p>
          <w:p w:rsidR="00773B98" w:rsidRPr="00201589" w:rsidRDefault="00922870" w:rsidP="009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нализ олимпиадных работ</w:t>
            </w:r>
          </w:p>
        </w:tc>
        <w:tc>
          <w:tcPr>
            <w:tcW w:w="2552" w:type="dxa"/>
          </w:tcPr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И А.Ю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А. 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Н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М.В. 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Ботова Н.Е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Евстифеева Е.С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С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Агальцова И.Б. 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Е.В.</w:t>
            </w:r>
          </w:p>
          <w:p w:rsidR="007D751D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ина Н.В.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Т.В. </w:t>
            </w:r>
          </w:p>
          <w:p w:rsidR="007D751D" w:rsidRPr="00201589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 Г. А. </w:t>
            </w:r>
          </w:p>
          <w:p w:rsidR="007D751D" w:rsidRDefault="007D751D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С.</w:t>
            </w:r>
          </w:p>
          <w:p w:rsidR="003E3D75" w:rsidRDefault="003E3D75" w:rsidP="003E3D7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Ю.Е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лева О.Г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  <w:p w:rsidR="003E3D75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С.Ю.</w:t>
            </w:r>
          </w:p>
          <w:p w:rsidR="003E3D75" w:rsidRPr="00201589" w:rsidRDefault="003E3D75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</w:t>
            </w:r>
            <w:r w:rsidR="0017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773B98" w:rsidRDefault="003E3D75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И.В.</w:t>
            </w:r>
          </w:p>
          <w:p w:rsidR="003E3D75" w:rsidRDefault="003E3D75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5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О.Ю.</w:t>
            </w:r>
          </w:p>
          <w:p w:rsidR="00175BDF" w:rsidRPr="00201589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.В</w:t>
            </w:r>
          </w:p>
        </w:tc>
      </w:tr>
      <w:tr w:rsidR="007D751D" w:rsidRPr="00201589" w:rsidTr="00201589">
        <w:tc>
          <w:tcPr>
            <w:tcW w:w="3511" w:type="dxa"/>
          </w:tcPr>
          <w:p w:rsidR="007D751D" w:rsidRPr="00201589" w:rsidRDefault="007D751D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7D751D" w:rsidRPr="00201589" w:rsidRDefault="007D751D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 работ победителей ШЭ ВКС</w:t>
            </w:r>
          </w:p>
        </w:tc>
        <w:tc>
          <w:tcPr>
            <w:tcW w:w="2552" w:type="dxa"/>
          </w:tcPr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Евстифеева Е.С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уркова Е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Храмова И.</w:t>
            </w:r>
            <w:r w:rsidR="00C74A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01589" w:rsidRPr="00201589" w:rsidRDefault="00773F6C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201589" w:rsidRPr="00201589" w:rsidRDefault="00201589" w:rsidP="007D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</w:tc>
      </w:tr>
      <w:tr w:rsidR="00201589" w:rsidRPr="00201589" w:rsidTr="00201589">
        <w:tc>
          <w:tcPr>
            <w:tcW w:w="3511" w:type="dxa"/>
          </w:tcPr>
          <w:p w:rsidR="00201589" w:rsidRPr="00201589" w:rsidRDefault="00201589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01589" w:rsidRPr="00201589" w:rsidRDefault="00201589" w:rsidP="0077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ценка выступлений участников конкурса чтецов «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Дай, Театр, доиграть благородный сюжет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93CF1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A9">
              <w:rPr>
                <w:rFonts w:ascii="Times New Roman" w:hAnsi="Times New Roman" w:cs="Times New Roman"/>
                <w:sz w:val="24"/>
                <w:szCs w:val="24"/>
              </w:rPr>
              <w:t xml:space="preserve">Хальзова М.В. </w:t>
            </w:r>
          </w:p>
          <w:p w:rsidR="005816A9" w:rsidRDefault="00DF42F0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М.</w:t>
            </w:r>
          </w:p>
          <w:p w:rsidR="00201589" w:rsidRDefault="00DF42F0" w:rsidP="005816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Ю.Е.</w:t>
            </w:r>
          </w:p>
          <w:p w:rsidR="005816A9" w:rsidRPr="00201589" w:rsidRDefault="005816A9" w:rsidP="00DF42F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70" w:rsidRPr="00201589" w:rsidTr="00201589">
        <w:tc>
          <w:tcPr>
            <w:tcW w:w="3511" w:type="dxa"/>
          </w:tcPr>
          <w:p w:rsidR="00922870" w:rsidRPr="00201589" w:rsidRDefault="00922870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ия</w:t>
            </w:r>
          </w:p>
        </w:tc>
        <w:tc>
          <w:tcPr>
            <w:tcW w:w="4394" w:type="dxa"/>
          </w:tcPr>
          <w:p w:rsidR="00922870" w:rsidRPr="00201589" w:rsidRDefault="00922870" w:rsidP="0072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ерепроверка  работ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ИС(И)</w:t>
            </w:r>
          </w:p>
        </w:tc>
        <w:tc>
          <w:tcPr>
            <w:tcW w:w="2552" w:type="dxa"/>
          </w:tcPr>
          <w:p w:rsidR="00922870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на Е.В.</w:t>
            </w:r>
          </w:p>
        </w:tc>
      </w:tr>
      <w:tr w:rsidR="00922870" w:rsidRPr="00201589" w:rsidTr="00201589">
        <w:tc>
          <w:tcPr>
            <w:tcW w:w="3511" w:type="dxa"/>
          </w:tcPr>
          <w:p w:rsidR="00922870" w:rsidRPr="00201589" w:rsidRDefault="00922870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методическая комиссия</w:t>
            </w:r>
          </w:p>
        </w:tc>
        <w:tc>
          <w:tcPr>
            <w:tcW w:w="4394" w:type="dxa"/>
          </w:tcPr>
          <w:p w:rsidR="00922870" w:rsidRDefault="00922870" w:rsidP="0077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ивание работ уч-ся 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773F6C">
              <w:rPr>
                <w:rFonts w:ascii="Times New Roman" w:hAnsi="Times New Roman" w:cs="Times New Roman"/>
                <w:sz w:val="24"/>
                <w:szCs w:val="24"/>
              </w:rPr>
              <w:t>МБОУ «Дуденевская школа», МБОУ «Школа п.Центральный»</w:t>
            </w:r>
            <w:r w:rsidR="00DF42F0">
              <w:rPr>
                <w:rFonts w:ascii="Times New Roman" w:hAnsi="Times New Roman" w:cs="Times New Roman"/>
                <w:sz w:val="24"/>
                <w:szCs w:val="24"/>
              </w:rPr>
              <w:t>, «Шварихинская школа»</w:t>
            </w:r>
          </w:p>
        </w:tc>
        <w:tc>
          <w:tcPr>
            <w:tcW w:w="2552" w:type="dxa"/>
          </w:tcPr>
          <w:p w:rsidR="00922870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ифеева Е.С.</w:t>
            </w:r>
          </w:p>
          <w:p w:rsidR="00922870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П.</w:t>
            </w:r>
          </w:p>
          <w:p w:rsidR="00922870" w:rsidRPr="005816A9" w:rsidRDefault="00922870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</w:tc>
      </w:tr>
      <w:tr w:rsidR="002E2A66" w:rsidRPr="00201589" w:rsidTr="00201589">
        <w:tc>
          <w:tcPr>
            <w:tcW w:w="3511" w:type="dxa"/>
          </w:tcPr>
          <w:p w:rsidR="002E2A66" w:rsidRPr="00201589" w:rsidRDefault="002E2A66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E2A66" w:rsidRDefault="002E2A66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исследовательских работ в рамках конкурса «Отечество-2019»</w:t>
            </w:r>
          </w:p>
        </w:tc>
        <w:tc>
          <w:tcPr>
            <w:tcW w:w="2552" w:type="dxa"/>
          </w:tcPr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ина О.Ю.</w:t>
            </w:r>
          </w:p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  <w:p w:rsidR="002E2A66" w:rsidRDefault="002E2A66" w:rsidP="00D1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6" w:rsidRPr="00201589" w:rsidTr="00201589">
        <w:tc>
          <w:tcPr>
            <w:tcW w:w="3511" w:type="dxa"/>
          </w:tcPr>
          <w:p w:rsidR="002E2A66" w:rsidRPr="00201589" w:rsidRDefault="002E2A66" w:rsidP="0012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2E2A66" w:rsidRDefault="002E2A66" w:rsidP="00D1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ивание </w:t>
            </w:r>
            <w:r w:rsidR="00D12487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в рамках конкурса «Моя семья в истории страны»</w:t>
            </w:r>
          </w:p>
        </w:tc>
        <w:tc>
          <w:tcPr>
            <w:tcW w:w="2552" w:type="dxa"/>
          </w:tcPr>
          <w:p w:rsidR="002E2A66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И.В.</w:t>
            </w:r>
          </w:p>
          <w:p w:rsidR="00773F6C" w:rsidRDefault="00773F6C" w:rsidP="005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</w:tc>
      </w:tr>
      <w:tr w:rsidR="00DF42F0" w:rsidRPr="00201589" w:rsidTr="00FB1575">
        <w:trPr>
          <w:trHeight w:val="3251"/>
        </w:trPr>
        <w:tc>
          <w:tcPr>
            <w:tcW w:w="3511" w:type="dxa"/>
          </w:tcPr>
          <w:p w:rsidR="00DF42F0" w:rsidRPr="00201589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DF42F0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ценка выступлений участников конкурса чтец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нина Е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далева О.Г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рячая И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жанова Л.В.</w:t>
                  </w:r>
                </w:p>
              </w:tc>
            </w:tr>
            <w:tr w:rsidR="00DF42F0" w:rsidRPr="007061A0" w:rsidTr="00DF42F0">
              <w:tc>
                <w:tcPr>
                  <w:tcW w:w="2268" w:type="dxa"/>
                </w:tcPr>
                <w:p w:rsidR="00DF42F0" w:rsidRPr="007061A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гальцова И.Б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встифеева Е.С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ркова Е.В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арпова А.В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зюкова Ю.Е.</w:t>
                  </w:r>
                </w:p>
              </w:tc>
            </w:tr>
            <w:tr w:rsidR="00DF42F0" w:rsidTr="00DF42F0">
              <w:tc>
                <w:tcPr>
                  <w:tcW w:w="2268" w:type="dxa"/>
                </w:tcPr>
                <w:p w:rsidR="00DF42F0" w:rsidRDefault="00DF42F0" w:rsidP="00DF42F0">
                  <w:pPr>
                    <w:spacing w:after="0"/>
                    <w:ind w:hanging="6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рева Л.А.</w:t>
                  </w:r>
                </w:p>
              </w:tc>
            </w:tr>
          </w:tbl>
          <w:p w:rsidR="00DF42F0" w:rsidRPr="007061A0" w:rsidRDefault="00DF42F0" w:rsidP="00DF4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F0" w:rsidRPr="00201589" w:rsidTr="00FB1575">
        <w:tc>
          <w:tcPr>
            <w:tcW w:w="3511" w:type="dxa"/>
          </w:tcPr>
          <w:p w:rsidR="00DF42F0" w:rsidRPr="00201589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DF42F0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 викторина по русскому</w:t>
            </w:r>
            <w:r w:rsidR="0017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у. </w:t>
            </w:r>
          </w:p>
          <w:p w:rsidR="00DF42F0" w:rsidRPr="00201589" w:rsidRDefault="00DF42F0" w:rsidP="00D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52" w:type="dxa"/>
          </w:tcPr>
          <w:p w:rsidR="00DF42F0" w:rsidRDefault="00175BDF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p w:rsidR="00175BDF" w:rsidRDefault="00175BDF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а И.В.</w:t>
            </w:r>
          </w:p>
          <w:p w:rsidR="00175BDF" w:rsidRPr="007061A0" w:rsidRDefault="00175BDF" w:rsidP="00D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оваН.Е.</w:t>
            </w:r>
          </w:p>
        </w:tc>
      </w:tr>
      <w:tr w:rsidR="00175BDF" w:rsidRPr="00201589" w:rsidTr="00FF4FC9">
        <w:trPr>
          <w:trHeight w:val="4692"/>
        </w:trPr>
        <w:tc>
          <w:tcPr>
            <w:tcW w:w="3511" w:type="dxa"/>
          </w:tcPr>
          <w:p w:rsid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 </w:t>
            </w:r>
          </w:p>
        </w:tc>
        <w:tc>
          <w:tcPr>
            <w:tcW w:w="4394" w:type="dxa"/>
          </w:tcPr>
          <w:p w:rsid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» и «Родная литература»</w:t>
            </w:r>
          </w:p>
        </w:tc>
        <w:tc>
          <w:tcPr>
            <w:tcW w:w="2552" w:type="dxa"/>
          </w:tcPr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Яшина Е.В., 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Хохлова Л.С., 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Команина Н.В.,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 Ботова Н.Е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Тихомирова Н.Ю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Курячая И.В., 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Дьяконова Е.В.,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О.Н., </w:t>
            </w:r>
          </w:p>
          <w:p w:rsid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Глебова С.Ю.,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5BDF">
              <w:rPr>
                <w:rFonts w:ascii="Times New Roman" w:hAnsi="Times New Roman" w:cs="Times New Roman"/>
                <w:sz w:val="24"/>
                <w:szCs w:val="24"/>
              </w:rPr>
              <w:t xml:space="preserve"> Губина К.В.,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Бубнова СВ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И А.Ю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Тилина О.Ю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Никитина Т.В.</w:t>
            </w:r>
          </w:p>
          <w:p w:rsidR="00175BDF" w:rsidRPr="00175BDF" w:rsidRDefault="00175BDF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Балова Т.Н.</w:t>
            </w:r>
          </w:p>
          <w:p w:rsidR="00175BDF" w:rsidRDefault="00175BDF" w:rsidP="00175BDF">
            <w:r w:rsidRPr="00175BDF">
              <w:rPr>
                <w:rFonts w:ascii="Times New Roman" w:hAnsi="Times New Roman" w:cs="Times New Roman"/>
                <w:sz w:val="24"/>
                <w:szCs w:val="24"/>
              </w:rPr>
              <w:t>Агальцова И.Б.</w:t>
            </w:r>
          </w:p>
        </w:tc>
      </w:tr>
    </w:tbl>
    <w:p w:rsidR="00DC6F38" w:rsidRDefault="00DC6F38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p w:rsidR="00197865" w:rsidRDefault="00197865" w:rsidP="00621034">
      <w:pPr>
        <w:rPr>
          <w:rFonts w:ascii="Times New Roman" w:hAnsi="Times New Roman" w:cs="Times New Roman"/>
          <w:sz w:val="24"/>
          <w:szCs w:val="24"/>
        </w:rPr>
      </w:pPr>
    </w:p>
    <w:sectPr w:rsidR="00197865" w:rsidSect="00250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0BE"/>
    <w:multiLevelType w:val="hybridMultilevel"/>
    <w:tmpl w:val="C5E0D0CC"/>
    <w:lvl w:ilvl="0" w:tplc="C65082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450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E6E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F4E7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A080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5282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0E99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4F9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E6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2A47B3"/>
    <w:multiLevelType w:val="hybridMultilevel"/>
    <w:tmpl w:val="B8B6D03C"/>
    <w:lvl w:ilvl="0" w:tplc="7706B624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857"/>
    <w:multiLevelType w:val="hybridMultilevel"/>
    <w:tmpl w:val="9F027C5E"/>
    <w:lvl w:ilvl="0" w:tplc="A76453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2BD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C46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B9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CF3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3C32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CBC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FEA7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4DA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06129F2"/>
    <w:multiLevelType w:val="hybridMultilevel"/>
    <w:tmpl w:val="CB8663DC"/>
    <w:lvl w:ilvl="0" w:tplc="6A1071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E7D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E42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8AD1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CE1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229F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AFC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84C0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EE9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42B3"/>
    <w:multiLevelType w:val="hybridMultilevel"/>
    <w:tmpl w:val="2420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6C8"/>
    <w:multiLevelType w:val="hybridMultilevel"/>
    <w:tmpl w:val="08169C5C"/>
    <w:lvl w:ilvl="0" w:tplc="ED5C6B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8E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3E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2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C7A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1C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CFF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C8E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3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5931EF3"/>
    <w:multiLevelType w:val="hybridMultilevel"/>
    <w:tmpl w:val="307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F3FB1"/>
    <w:multiLevelType w:val="multilevel"/>
    <w:tmpl w:val="53E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BF3A18"/>
    <w:multiLevelType w:val="hybridMultilevel"/>
    <w:tmpl w:val="16A8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1537"/>
    <w:multiLevelType w:val="multilevel"/>
    <w:tmpl w:val="3D2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430EA"/>
    <w:multiLevelType w:val="hybridMultilevel"/>
    <w:tmpl w:val="8DA67E66"/>
    <w:lvl w:ilvl="0" w:tplc="B6FED2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607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5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C2B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20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EF2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A1D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FB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CC9E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3109"/>
    <w:multiLevelType w:val="multilevel"/>
    <w:tmpl w:val="CAACC4D6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EastAsia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  <w:w w:val="100"/>
      </w:rPr>
    </w:lvl>
  </w:abstractNum>
  <w:abstractNum w:abstractNumId="16" w15:restartNumberingAfterBreak="0">
    <w:nsid w:val="7C33042B"/>
    <w:multiLevelType w:val="hybridMultilevel"/>
    <w:tmpl w:val="D8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21034"/>
    <w:rsid w:val="00016A7A"/>
    <w:rsid w:val="00032F97"/>
    <w:rsid w:val="00045A3E"/>
    <w:rsid w:val="00091992"/>
    <w:rsid w:val="000C5825"/>
    <w:rsid w:val="001227DD"/>
    <w:rsid w:val="001271E7"/>
    <w:rsid w:val="001405D0"/>
    <w:rsid w:val="00144FCB"/>
    <w:rsid w:val="00175BDF"/>
    <w:rsid w:val="00185C34"/>
    <w:rsid w:val="001936B7"/>
    <w:rsid w:val="00197507"/>
    <w:rsid w:val="00197865"/>
    <w:rsid w:val="001A5E1D"/>
    <w:rsid w:val="001B6666"/>
    <w:rsid w:val="00201589"/>
    <w:rsid w:val="002503CD"/>
    <w:rsid w:val="002C26DE"/>
    <w:rsid w:val="002D04C2"/>
    <w:rsid w:val="002E2A66"/>
    <w:rsid w:val="00326711"/>
    <w:rsid w:val="00342F17"/>
    <w:rsid w:val="003D4933"/>
    <w:rsid w:val="003E3D75"/>
    <w:rsid w:val="003F389F"/>
    <w:rsid w:val="00445D9B"/>
    <w:rsid w:val="004775E9"/>
    <w:rsid w:val="00503042"/>
    <w:rsid w:val="00522A72"/>
    <w:rsid w:val="005255F5"/>
    <w:rsid w:val="00533F5B"/>
    <w:rsid w:val="005816A9"/>
    <w:rsid w:val="00586F55"/>
    <w:rsid w:val="005B4798"/>
    <w:rsid w:val="00603B54"/>
    <w:rsid w:val="00621034"/>
    <w:rsid w:val="00623A21"/>
    <w:rsid w:val="00641B7C"/>
    <w:rsid w:val="00722B3A"/>
    <w:rsid w:val="00773B98"/>
    <w:rsid w:val="00773F6C"/>
    <w:rsid w:val="007D751D"/>
    <w:rsid w:val="00813101"/>
    <w:rsid w:val="00841662"/>
    <w:rsid w:val="0084767C"/>
    <w:rsid w:val="008978B5"/>
    <w:rsid w:val="008F162B"/>
    <w:rsid w:val="00922870"/>
    <w:rsid w:val="0092684A"/>
    <w:rsid w:val="00956075"/>
    <w:rsid w:val="009870B6"/>
    <w:rsid w:val="009C2A66"/>
    <w:rsid w:val="00A730B2"/>
    <w:rsid w:val="00A94FB1"/>
    <w:rsid w:val="00AA1CD9"/>
    <w:rsid w:val="00AC3A2F"/>
    <w:rsid w:val="00AC7E1C"/>
    <w:rsid w:val="00AD679A"/>
    <w:rsid w:val="00B21AEA"/>
    <w:rsid w:val="00B867B3"/>
    <w:rsid w:val="00BC7F0D"/>
    <w:rsid w:val="00C318B1"/>
    <w:rsid w:val="00C67F00"/>
    <w:rsid w:val="00C74A59"/>
    <w:rsid w:val="00C9715B"/>
    <w:rsid w:val="00CA4C3A"/>
    <w:rsid w:val="00CA72EF"/>
    <w:rsid w:val="00CF3F3D"/>
    <w:rsid w:val="00D12487"/>
    <w:rsid w:val="00DC0573"/>
    <w:rsid w:val="00DC6F38"/>
    <w:rsid w:val="00DC7B24"/>
    <w:rsid w:val="00DF42F0"/>
    <w:rsid w:val="00E33144"/>
    <w:rsid w:val="00E4546A"/>
    <w:rsid w:val="00E703F1"/>
    <w:rsid w:val="00F503C6"/>
    <w:rsid w:val="00F712B9"/>
    <w:rsid w:val="00F93CF1"/>
    <w:rsid w:val="00FB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45DD"/>
  <w15:docId w15:val="{2A1B3EA6-216A-4999-BC48-60E17D58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styleId="a6">
    <w:name w:val="Subtle Emphasis"/>
    <w:basedOn w:val="a0"/>
    <w:uiPriority w:val="19"/>
    <w:qFormat/>
    <w:rsid w:val="00956075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560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0209-CC63-4C46-BC65-9F6E860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8</cp:revision>
  <dcterms:created xsi:type="dcterms:W3CDTF">2018-10-08T08:04:00Z</dcterms:created>
  <dcterms:modified xsi:type="dcterms:W3CDTF">2020-02-04T06:33:00Z</dcterms:modified>
</cp:coreProperties>
</file>